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9DD" w14:textId="11CC9E2A" w:rsidR="00FC72C7" w:rsidRDefault="00D075CE" w:rsidP="00FC72C7">
      <w:bookmarkStart w:id="0" w:name="_Toc408914297"/>
      <w:bookmarkStart w:id="1" w:name="_Toc385267204"/>
      <w:bookmarkStart w:id="2" w:name="_Toc385267211"/>
      <w:bookmarkStart w:id="3" w:name="_Toc408914312"/>
      <w:r w:rsidRPr="00FC72C7">
        <w:t xml:space="preserve"> </w:t>
      </w:r>
      <w:bookmarkEnd w:id="0"/>
      <w:bookmarkEnd w:id="1"/>
      <w:bookmarkEnd w:id="2"/>
      <w:bookmarkEnd w:id="3"/>
    </w:p>
    <w:p w14:paraId="629BDB34" w14:textId="77777777" w:rsidR="00FC72C7" w:rsidRPr="00EA392B" w:rsidRDefault="00FC72C7" w:rsidP="00FC72C7">
      <w:pPr>
        <w:pStyle w:val="WSBHeader"/>
        <w:spacing w:before="0"/>
        <w:jc w:val="center"/>
        <w:rPr>
          <w:lang w:val="es-419"/>
        </w:rPr>
      </w:pPr>
      <w:r>
        <w:tab/>
      </w:r>
      <w:bookmarkStart w:id="4" w:name="_GoBack"/>
      <w:r w:rsidRPr="00EA392B">
        <w:rPr>
          <w:lang w:val="es-419"/>
        </w:rPr>
        <w:t>Lista de control para el líder del autobús caminante escolar</w:t>
      </w:r>
      <w:bookmarkEnd w:id="4"/>
    </w:p>
    <w:p w14:paraId="10355573" w14:textId="77777777" w:rsidR="00FC72C7" w:rsidRPr="00EA392B" w:rsidRDefault="00FC72C7" w:rsidP="00FC72C7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 </w:t>
      </w:r>
    </w:p>
    <w:p w14:paraId="691BE468" w14:textId="77777777" w:rsidR="00FC72C7" w:rsidRPr="00EA392B" w:rsidRDefault="00FC72C7" w:rsidP="00FC72C7">
      <w:pPr>
        <w:spacing w:after="0" w:line="240" w:lineRule="auto"/>
        <w:rPr>
          <w:lang w:val="es-419"/>
        </w:rPr>
      </w:pPr>
      <w:r w:rsidRPr="00EA392B">
        <w:rPr>
          <w:lang w:val="es-419"/>
        </w:rPr>
        <w:t>Mis días de ser líder de ruta para el autobús caminante escolar (ACE) son: _________________</w:t>
      </w:r>
    </w:p>
    <w:p w14:paraId="6E165C7E" w14:textId="77777777" w:rsidR="00FC72C7" w:rsidRPr="00EA392B" w:rsidRDefault="00FC72C7" w:rsidP="00FC72C7">
      <w:pPr>
        <w:spacing w:after="0" w:line="240" w:lineRule="auto"/>
        <w:rPr>
          <w:lang w:val="es-419"/>
        </w:rPr>
      </w:pPr>
    </w:p>
    <w:p w14:paraId="6AE7517F" w14:textId="77777777" w:rsidR="00FC72C7" w:rsidRPr="00EA392B" w:rsidRDefault="00FC72C7" w:rsidP="00FC72C7">
      <w:pPr>
        <w:spacing w:after="0" w:line="240" w:lineRule="auto"/>
        <w:rPr>
          <w:lang w:val="es-419"/>
        </w:rPr>
      </w:pPr>
      <w:r w:rsidRPr="00EA392B">
        <w:rPr>
          <w:lang w:val="es-419"/>
        </w:rPr>
        <w:t>Necesito estar en el ACE a las: __________________AM ________________________ PM</w:t>
      </w:r>
    </w:p>
    <w:p w14:paraId="472E5B90" w14:textId="77777777" w:rsidR="00FC72C7" w:rsidRPr="00EA392B" w:rsidRDefault="00FC72C7" w:rsidP="00FC72C7">
      <w:pPr>
        <w:spacing w:after="0" w:line="240" w:lineRule="auto"/>
        <w:rPr>
          <w:lang w:val="es-419"/>
        </w:rPr>
      </w:pPr>
    </w:p>
    <w:p w14:paraId="587B88D7" w14:textId="77777777" w:rsidR="00FC72C7" w:rsidRPr="00EA392B" w:rsidRDefault="00FC72C7" w:rsidP="00FC72C7">
      <w:pPr>
        <w:spacing w:after="0" w:line="240" w:lineRule="auto"/>
        <w:rPr>
          <w:lang w:val="es-419"/>
        </w:rPr>
      </w:pPr>
      <w:r w:rsidRPr="00EA392B">
        <w:rPr>
          <w:lang w:val="es-419"/>
        </w:rPr>
        <w:t>Necesito traer (ver lista de suministros y equipo):</w:t>
      </w:r>
    </w:p>
    <w:p w14:paraId="163D7EAB" w14:textId="77777777" w:rsidR="00FC72C7" w:rsidRPr="00EA392B" w:rsidRDefault="00FC72C7" w:rsidP="00FC72C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lang w:val="es-419"/>
        </w:rPr>
      </w:pPr>
    </w:p>
    <w:p w14:paraId="50312270" w14:textId="77777777" w:rsidR="00FC72C7" w:rsidRPr="00EA392B" w:rsidRDefault="00FC72C7" w:rsidP="00FC72C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lang w:val="es-419"/>
        </w:rPr>
      </w:pPr>
    </w:p>
    <w:p w14:paraId="080304FF" w14:textId="77777777" w:rsidR="00FC72C7" w:rsidRPr="00EA392B" w:rsidRDefault="00FC72C7" w:rsidP="00FC72C7">
      <w:pPr>
        <w:spacing w:after="0" w:line="240" w:lineRule="auto"/>
        <w:rPr>
          <w:lang w:val="es-419"/>
        </w:rPr>
      </w:pPr>
    </w:p>
    <w:p w14:paraId="76E36A19" w14:textId="77777777" w:rsidR="00FC72C7" w:rsidRPr="00EA392B" w:rsidRDefault="00FC72C7" w:rsidP="00FC72C7">
      <w:pPr>
        <w:spacing w:after="0" w:line="240" w:lineRule="auto"/>
        <w:rPr>
          <w:lang w:val="es-419"/>
        </w:rPr>
      </w:pPr>
      <w:r w:rsidRPr="00EA392B">
        <w:rPr>
          <w:lang w:val="es-419"/>
        </w:rPr>
        <w:t>Formas necesitadas:</w:t>
      </w:r>
    </w:p>
    <w:p w14:paraId="0D6A3B85" w14:textId="77777777" w:rsidR="00FC72C7" w:rsidRPr="00EA392B" w:rsidRDefault="00FC72C7" w:rsidP="00FC72C7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ódigo de Conducta</w:t>
      </w:r>
    </w:p>
    <w:p w14:paraId="3F7A094D" w14:textId="77777777" w:rsidR="00FC72C7" w:rsidRPr="00EA392B" w:rsidRDefault="00FC72C7" w:rsidP="00FC72C7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Mapa de la ruta</w:t>
      </w:r>
    </w:p>
    <w:p w14:paraId="47C39A5A" w14:textId="77777777" w:rsidR="00FC72C7" w:rsidRPr="00EA392B" w:rsidRDefault="00FC72C7" w:rsidP="00FC72C7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ista de contactos de emergencia</w:t>
      </w:r>
    </w:p>
    <w:p w14:paraId="36053E32" w14:textId="77777777" w:rsidR="00FC72C7" w:rsidRPr="00EA392B" w:rsidRDefault="00FC72C7" w:rsidP="00FC72C7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Formulario de comentarios del líder</w:t>
      </w:r>
    </w:p>
    <w:p w14:paraId="022FD34B" w14:textId="77777777" w:rsidR="00FC72C7" w:rsidRPr="00EA392B" w:rsidRDefault="00FC72C7" w:rsidP="00FC72C7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¿Lista de estudiantes? SI NO</w:t>
      </w:r>
    </w:p>
    <w:p w14:paraId="7FC99086" w14:textId="77777777" w:rsidR="00FC72C7" w:rsidRPr="00EA392B" w:rsidRDefault="00FC72C7" w:rsidP="00FC72C7">
      <w:pPr>
        <w:spacing w:after="0" w:line="240" w:lineRule="auto"/>
        <w:rPr>
          <w:lang w:val="es-419"/>
        </w:rPr>
      </w:pPr>
    </w:p>
    <w:p w14:paraId="72BA724B" w14:textId="77777777" w:rsidR="00FC72C7" w:rsidRPr="00EA392B" w:rsidRDefault="00FC72C7" w:rsidP="00FC72C7">
      <w:pPr>
        <w:spacing w:after="0" w:line="240" w:lineRule="auto"/>
        <w:rPr>
          <w:lang w:val="es-419"/>
        </w:rPr>
      </w:pPr>
      <w:r w:rsidRPr="00EA392B">
        <w:rPr>
          <w:lang w:val="es-419"/>
        </w:rPr>
        <w:t>Rutina diaria -- Mañana</w:t>
      </w:r>
    </w:p>
    <w:p w14:paraId="75BFA3B3" w14:textId="77777777" w:rsidR="00FC72C7" w:rsidRPr="00EA392B" w:rsidRDefault="00FC72C7" w:rsidP="00FC72C7">
      <w:pPr>
        <w:spacing w:after="0" w:line="240" w:lineRule="auto"/>
        <w:rPr>
          <w:lang w:val="es-419"/>
        </w:rPr>
      </w:pPr>
    </w:p>
    <w:p w14:paraId="53F7FEFD" w14:textId="77777777" w:rsidR="00FC72C7" w:rsidRPr="00EA392B" w:rsidRDefault="00FC72C7" w:rsidP="00FC72C7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legar a tiempo en el lugar designado para empezar el ACE </w:t>
      </w:r>
    </w:p>
    <w:p w14:paraId="6BFE1E94" w14:textId="77777777" w:rsidR="00FC72C7" w:rsidRPr="00EA392B" w:rsidRDefault="00FC72C7" w:rsidP="00FC72C7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Salir a tiempo; asegurándome que llegamos a las paradas y a la escuela a tiempo</w:t>
      </w:r>
    </w:p>
    <w:p w14:paraId="0EE7F879" w14:textId="77777777" w:rsidR="00FC72C7" w:rsidRPr="00EA392B" w:rsidRDefault="00FC72C7" w:rsidP="00FC72C7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aminar con los estudiantes, indicando cuando llegan a cada parada en la lista de estudiantes (si es necesario)</w:t>
      </w:r>
    </w:p>
    <w:p w14:paraId="7433F23A" w14:textId="77777777" w:rsidR="00FC72C7" w:rsidRPr="00EA392B" w:rsidRDefault="00FC72C7" w:rsidP="00FC72C7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puntar asuntos o comentarios en el formulario de comentarios del líder</w:t>
      </w:r>
    </w:p>
    <w:p w14:paraId="07E084B9" w14:textId="77777777" w:rsidR="00FC72C7" w:rsidRPr="00EA392B" w:rsidRDefault="00FC72C7" w:rsidP="00FC72C7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l llegar a la escuela, registrarme en la oficina, entregar el Formulario de comentarios del líder y lista de estudiantes de la mañana y la tarde anterior (ayer)</w:t>
      </w:r>
    </w:p>
    <w:p w14:paraId="4B50652E" w14:textId="77777777" w:rsidR="00FC72C7" w:rsidRPr="00EA392B" w:rsidRDefault="00FC72C7" w:rsidP="00FC72C7">
      <w:pPr>
        <w:pStyle w:val="ListParagraph"/>
        <w:spacing w:after="0" w:line="240" w:lineRule="auto"/>
        <w:rPr>
          <w:lang w:val="es-419"/>
        </w:rPr>
      </w:pPr>
    </w:p>
    <w:p w14:paraId="6646637C" w14:textId="77777777" w:rsidR="00FC72C7" w:rsidRPr="00EA392B" w:rsidRDefault="00FC72C7" w:rsidP="00FC72C7">
      <w:pPr>
        <w:spacing w:after="0" w:line="240" w:lineRule="auto"/>
        <w:rPr>
          <w:lang w:val="es-419"/>
        </w:rPr>
      </w:pPr>
      <w:r w:rsidRPr="00EA392B">
        <w:rPr>
          <w:lang w:val="es-419"/>
        </w:rPr>
        <w:t>Rutina diaria-- Tarde</w:t>
      </w:r>
    </w:p>
    <w:p w14:paraId="35637AB8" w14:textId="77777777" w:rsidR="00FC72C7" w:rsidRPr="00EA392B" w:rsidRDefault="00FC72C7" w:rsidP="00FC72C7">
      <w:pPr>
        <w:spacing w:after="0" w:line="240" w:lineRule="auto"/>
        <w:rPr>
          <w:lang w:val="es-419"/>
        </w:rPr>
      </w:pPr>
    </w:p>
    <w:p w14:paraId="4467A32F" w14:textId="77777777" w:rsidR="00FC72C7" w:rsidRPr="00EA392B" w:rsidRDefault="00FC72C7" w:rsidP="00FC72C7">
      <w:pPr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legar a tiempo a la escuela; tomar lista usando la lista de estudiantes (si es necesario)</w:t>
      </w:r>
    </w:p>
    <w:p w14:paraId="56EC20B5" w14:textId="77777777" w:rsidR="00FC72C7" w:rsidRPr="00EA392B" w:rsidRDefault="00FC72C7" w:rsidP="00FC72C7">
      <w:pPr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Salir a tiempo; caminar a ritmo a llegar a las paradas y el fin del ACE</w:t>
      </w:r>
    </w:p>
    <w:p w14:paraId="3BAFA967" w14:textId="77777777" w:rsidR="00FC72C7" w:rsidRPr="00EA392B" w:rsidRDefault="00FC72C7" w:rsidP="00FC72C7">
      <w:pPr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aminar con los estudiantes, asegurándome que llegan a sus paradas a tiempo</w:t>
      </w:r>
    </w:p>
    <w:p w14:paraId="5D02B29A" w14:textId="77777777" w:rsidR="00FC72C7" w:rsidRPr="00EA392B" w:rsidRDefault="00FC72C7" w:rsidP="00FC72C7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puntar asuntos o comentarios en el formulario de comentarios del líder</w:t>
      </w:r>
    </w:p>
    <w:p w14:paraId="4B8AA426" w14:textId="77777777" w:rsidR="00FC72C7" w:rsidRPr="00EA392B" w:rsidRDefault="00FC72C7" w:rsidP="00FC72C7">
      <w:pPr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legar al fin/la última parada del ACE</w:t>
      </w:r>
    </w:p>
    <w:p w14:paraId="20C8165B" w14:textId="77777777" w:rsidR="00FC72C7" w:rsidRPr="00EA392B" w:rsidRDefault="00FC72C7" w:rsidP="00FC72C7">
      <w:pPr>
        <w:spacing w:after="0" w:line="240" w:lineRule="auto"/>
        <w:ind w:left="720"/>
        <w:rPr>
          <w:lang w:val="es-419"/>
        </w:rPr>
      </w:pPr>
    </w:p>
    <w:p w14:paraId="370E5EA7" w14:textId="77777777" w:rsidR="00FC72C7" w:rsidRPr="00EA392B" w:rsidRDefault="00FC72C7" w:rsidP="00FC72C7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Apuntes: </w:t>
      </w:r>
    </w:p>
    <w:p w14:paraId="71DC7836" w14:textId="47C01C5B" w:rsidR="004226AA" w:rsidRPr="00FC72C7" w:rsidRDefault="004226AA" w:rsidP="00FC72C7">
      <w:pPr>
        <w:spacing w:after="0" w:line="240" w:lineRule="auto"/>
        <w:rPr>
          <w:lang w:val="es-419"/>
        </w:rPr>
      </w:pPr>
    </w:p>
    <w:sectPr w:rsidR="004226AA" w:rsidRPr="00FC72C7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C090" w14:textId="77777777" w:rsidR="00CF3ECF" w:rsidRDefault="00CF3ECF" w:rsidP="00D82871">
      <w:pPr>
        <w:spacing w:after="0" w:line="240" w:lineRule="auto"/>
      </w:pPr>
      <w:r>
        <w:separator/>
      </w:r>
    </w:p>
  </w:endnote>
  <w:endnote w:type="continuationSeparator" w:id="0">
    <w:p w14:paraId="07BC1B64" w14:textId="77777777" w:rsidR="00CF3ECF" w:rsidRDefault="00CF3ECF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E4817" w14:textId="77777777" w:rsidR="00CF3ECF" w:rsidRDefault="00CF3ECF" w:rsidP="00D82871">
      <w:pPr>
        <w:spacing w:after="0" w:line="240" w:lineRule="auto"/>
      </w:pPr>
      <w:r>
        <w:separator/>
      </w:r>
    </w:p>
  </w:footnote>
  <w:footnote w:type="continuationSeparator" w:id="0">
    <w:p w14:paraId="7599BF87" w14:textId="77777777" w:rsidR="00CF3ECF" w:rsidRDefault="00CF3ECF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3ECF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E215-F6F0-4AB1-A5AF-6C055C4C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5:00Z</dcterms:created>
  <dcterms:modified xsi:type="dcterms:W3CDTF">2018-11-27T19:05:00Z</dcterms:modified>
</cp:coreProperties>
</file>